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C4" w:rsidRDefault="001704C4" w:rsidP="0017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  <w:r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6DEC"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ом обучении по</w:t>
      </w:r>
      <w:r w:rsidR="0061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й профессиональной</w:t>
      </w:r>
      <w:r w:rsidR="00616DEC"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е высшего образования</w:t>
      </w:r>
    </w:p>
    <w:p w:rsidR="000B10CD" w:rsidRDefault="000B10CD" w:rsidP="00A5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D27B8" w:rsidRPr="003D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Типовой формой, утвержденной Постановлением Правительства РФ от 13.10.2020 № 1681 «О целевом обучении по образовательным программам среднего профессионального и высшего образования»</w:t>
      </w:r>
      <w:r w:rsidR="00A51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704C4" w:rsidRDefault="001704C4" w:rsidP="0017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1704C4" w:rsidRPr="001704C4" w:rsidTr="001704C4">
        <w:tc>
          <w:tcPr>
            <w:tcW w:w="3681" w:type="dxa"/>
          </w:tcPr>
          <w:p w:rsidR="001704C4" w:rsidRPr="001704C4" w:rsidRDefault="001704C4" w:rsidP="0017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10" w:type="dxa"/>
          </w:tcPr>
          <w:p w:rsidR="001704C4" w:rsidRPr="001704C4" w:rsidRDefault="001704C4" w:rsidP="0017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1704C4" w:rsidRPr="001704C4" w:rsidRDefault="001704C4" w:rsidP="0017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 20 ___ г.</w:t>
            </w:r>
          </w:p>
        </w:tc>
      </w:tr>
    </w:tbl>
    <w:p w:rsidR="001704C4" w:rsidRDefault="001704C4" w:rsidP="001704C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1704C4" w:rsidTr="001704C4">
        <w:trPr>
          <w:trHeight w:val="600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4C4" w:rsidTr="001704C4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лное наименование федерального государственного органа,</w:t>
            </w:r>
          </w:p>
        </w:tc>
      </w:tr>
      <w:tr w:rsidR="001704C4" w:rsidTr="001704C4">
        <w:trPr>
          <w:trHeight w:val="697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4C4" w:rsidTr="001704C4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а государственной власти субъекта Российской Федерации,</w:t>
            </w:r>
          </w:p>
        </w:tc>
      </w:tr>
      <w:tr w:rsidR="001704C4" w:rsidTr="001704C4">
        <w:trPr>
          <w:trHeight w:val="869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4C4" w:rsidTr="001704C4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а местного самоуправления, юридического лица, индивидуального предпринимателя)</w:t>
            </w:r>
          </w:p>
        </w:tc>
      </w:tr>
    </w:tbl>
    <w:p w:rsidR="001704C4" w:rsidRDefault="001704C4" w:rsidP="0017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__ в дальнейшем заказчиком, в лице _______________________________</w:t>
      </w:r>
      <w:r w:rsidR="00587E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87E86" w:rsidRPr="001704C4" w:rsidRDefault="00587E86" w:rsidP="00587E86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87E86" w:rsidRDefault="001704C4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58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  <w:r w:rsidR="00587E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04C4" w:rsidRPr="00587E86" w:rsidRDefault="00587E86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704C4"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</w:p>
    <w:p w:rsidR="00587E86" w:rsidRPr="001704C4" w:rsidRDefault="00587E86" w:rsidP="00587E86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87E86" w:rsidRDefault="001704C4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гражданина)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гражданином, с другой стороны,</w:t>
      </w:r>
    </w:p>
    <w:p w:rsidR="00587E86" w:rsidRPr="001704C4" w:rsidRDefault="00587E86" w:rsidP="00587E86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87E86" w:rsidRDefault="001704C4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, в которую будет трудоустроен гражданин)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работодателем,</w:t>
      </w:r>
    </w:p>
    <w:p w:rsidR="001704C4" w:rsidRDefault="00A51617" w:rsidP="00A5161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 (юридический адрес: 119285, г. Москва, ул. Шоссе Воробьёвское, д. 6а), действующее на основании лицензии </w:t>
      </w:r>
      <w:r w:rsidR="00130D22"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Л01 рег. № 2914 от 04.08.2020 </w:t>
      </w: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ыданной Федеральной службой по надзору в сфере образования и науки, и свидетельства о государственной аккредитации </w:t>
      </w:r>
      <w:r w:rsidR="00130D22"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432 от   08.10.2020 г</w:t>
      </w: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.,  именуемое в дальнейшем «Исполнитель» - ВАВТ, в лице ректора С.Г. Синельникова-</w:t>
      </w:r>
      <w:proofErr w:type="spellStart"/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лёва</w:t>
      </w:r>
      <w:proofErr w:type="spellEnd"/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7B8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образовательной организацией,</w:t>
      </w:r>
      <w:r w:rsid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сторонами, заключили настоящий </w:t>
      </w:r>
      <w:r w:rsid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.</w:t>
      </w:r>
    </w:p>
    <w:p w:rsidR="0081653A" w:rsidRDefault="0081653A" w:rsidP="00A5161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64" w:rsidRDefault="00FC556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64" w:rsidRPr="00FC5564" w:rsidRDefault="00FC5564" w:rsidP="00FC5564">
      <w:pPr>
        <w:pStyle w:val="a6"/>
        <w:numPr>
          <w:ilvl w:val="0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дмет </w:t>
      </w:r>
      <w:r w:rsidR="003D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го </w:t>
      </w:r>
      <w:r w:rsidRPr="00FC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Pr="00FC5564" w:rsidRDefault="00FC5564" w:rsidP="00AF008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бязуется освоить образовательную программу 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97B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.01 «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филь «</w:t>
      </w:r>
      <w:r w:rsidR="0059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е, коммерческое право</w:t>
      </w:r>
      <w:r w:rsid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3631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) в соответствии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гражданином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опреде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2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 (далее - характеристики обучения), и осуществить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деятельность в соответствии с полученной квалификацией на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настоящего договора.</w:t>
      </w:r>
    </w:p>
    <w:p w:rsidR="001704C4" w:rsidRPr="00A51617" w:rsidRDefault="00AF008C" w:rsidP="007A57A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="00A51617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8E43C8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ть на целевое</w:t>
      </w:r>
      <w:r w:rsidR="00A51617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пределах установленной квоты приема на целевое обучение в</w:t>
      </w: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характеристиками обучения.</w:t>
      </w:r>
    </w:p>
    <w:p w:rsidR="00AF008C" w:rsidRDefault="00AF008C" w:rsidP="00AF008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период освоения 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ом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="0081653A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</w:p>
    <w:p w:rsidR="00AF008C" w:rsidRPr="00AF008C" w:rsidRDefault="00AF008C" w:rsidP="00AF008C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F008C" w:rsidRDefault="001704C4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08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ть предоставление гражданину мер поддержки,</w:t>
      </w:r>
    </w:p>
    <w:p w:rsidR="00AF008C" w:rsidRPr="001704C4" w:rsidRDefault="00AF008C" w:rsidP="00AF008C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F008C" w:rsidRDefault="001704C4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0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гражданину меры поддержки) (выбрать нужное)</w:t>
      </w:r>
    </w:p>
    <w:p w:rsidR="00AF008C" w:rsidRDefault="001704C4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ть трудоустройство гражданина в соответствии с квалификацией,</w:t>
      </w:r>
      <w:r w:rsid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 в результате освоения образовательной программы, на условиях</w:t>
      </w:r>
      <w:r w:rsid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1704C4" w:rsidRDefault="00AF008C" w:rsidP="00AF008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- родителя, усыновителя или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я несовершеннолетнего гражданина, оформленное в письменной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лагается к настоящему договору и является его неотъемлемой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.</w:t>
      </w:r>
    </w:p>
    <w:p w:rsidR="00354F7A" w:rsidRDefault="00354F7A" w:rsidP="00354F7A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тся в «Дальневосточном филиале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 (юридический адрес: 683003, г. Петропавловск-Камчатский, ул. Вилюйская, д.25) на основании Положения о «Дальневосточном филиале ФГБОУ ВО «ВАВТ Минэкономразвития России» (далее 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Ф ВАВТ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»</w:t>
      </w:r>
      <w:r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ействующего законодательства об образовании.</w:t>
      </w:r>
    </w:p>
    <w:p w:rsidR="00AF008C" w:rsidRDefault="00AF008C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08C" w:rsidRPr="008E43C8" w:rsidRDefault="00AF008C" w:rsidP="008E43C8">
      <w:pPr>
        <w:pStyle w:val="a6"/>
        <w:numPr>
          <w:ilvl w:val="0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бучения гражданина</w:t>
      </w:r>
    </w:p>
    <w:p w:rsidR="008E43C8" w:rsidRDefault="008E43C8" w:rsidP="008E43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FF27D5" w:rsidRDefault="008E43C8" w:rsidP="008E43C8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8E4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ступает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D5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</w:t>
      </w:r>
      <w:r w:rsid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е</w:t>
      </w:r>
      <w:r w:rsidR="0081653A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ледующими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 обучения:</w:t>
      </w:r>
    </w:p>
    <w:p w:rsidR="008E43C8" w:rsidRPr="008E43C8" w:rsidRDefault="001704C4" w:rsidP="008E43C8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осударственной аккредитации образовательной</w:t>
      </w:r>
      <w:r w:rsidR="008E43C8" w:rsidRPr="008E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8E43C8" w:rsidRDefault="00FF27D5" w:rsidP="008E43C8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</w:t>
      </w:r>
      <w:r w:rsid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597BFA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 «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F27D5" w:rsidRDefault="00FF27D5" w:rsidP="008E43C8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ной форме обучения;</w:t>
      </w:r>
    </w:p>
    <w:p w:rsidR="001704C4" w:rsidRPr="00CD1859" w:rsidRDefault="001704C4" w:rsidP="00CD1859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</w:t>
      </w:r>
      <w:r w:rsidRPr="00CD1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FF27D5" w:rsidRDefault="00FF27D5" w:rsidP="005F29BD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29BD" w:rsidRP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7D5" w:rsidRPr="00FF27D5" w:rsidRDefault="00FF27D5" w:rsidP="008E43C8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й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04C4" w:rsidRPr="001704C4" w:rsidRDefault="001704C4" w:rsidP="008E43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в соответствии с характеристиками</w:t>
      </w:r>
      <w:r w:rsid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1704C4" w:rsidRDefault="001704C4" w:rsidP="00601001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в соответствии со</w:t>
      </w:r>
      <w:r w:rsidR="00AF24F5"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характеристиками обучения:</w:t>
      </w:r>
    </w:p>
    <w:p w:rsidR="00FF27D5" w:rsidRP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государственной аккредитации образовательной программы;</w:t>
      </w:r>
    </w:p>
    <w:p w:rsidR="00FF27D5" w:rsidRP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и подготовки 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97B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.01 «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F27D5" w:rsidRP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ной форме обучения;</w:t>
      </w:r>
    </w:p>
    <w:p w:rsidR="00FF27D5" w:rsidRP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;</w:t>
      </w:r>
    </w:p>
    <w:p w:rsidR="00FF27D5" w:rsidRPr="00FF27D5" w:rsidRDefault="00FF27D5" w:rsidP="005F29BD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29BD" w:rsidRP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</w:t>
      </w:r>
      <w:r w:rsidR="00583F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й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F7A" w:rsidRPr="00FF27D5" w:rsidRDefault="00354F7A" w:rsidP="00354F7A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2D4F96">
      <w:pPr>
        <w:pStyle w:val="a6"/>
        <w:numPr>
          <w:ilvl w:val="0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существления гражданином трудовой деятельности</w:t>
      </w:r>
      <w:r w:rsidR="002D4F96"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квалификацией, полученной в результате освоения</w:t>
      </w:r>
      <w:r w:rsidR="002D4F96"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, срок трудоустройства и осуществления</w:t>
      </w:r>
      <w:r w:rsidR="002D4F96"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 деятельности</w:t>
      </w:r>
    </w:p>
    <w:p w:rsidR="002D4F96" w:rsidRDefault="002D4F96" w:rsidP="002D4F96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4C4" w:rsidRDefault="001704C4" w:rsidP="0081653A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осуществления гражданином трудовой деятельности в</w:t>
      </w:r>
      <w:r w:rsidR="002D4F96"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квалификацией, </w:t>
      </w:r>
      <w:r w:rsidR="002D4F96"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й </w:t>
      </w: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="002D4F96"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устанавливается:</w:t>
      </w:r>
    </w:p>
    <w:p w:rsidR="002D4F96" w:rsidRPr="002D4F96" w:rsidRDefault="002D4F96" w:rsidP="004666C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666C0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рганизации, являющейся заказчиком по настоящему договору, у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 являющегося заказчиком по настоящему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, в организации, являющейся работодателем</w:t>
      </w:r>
    </w:p>
    <w:p w:rsidR="004666C0" w:rsidRDefault="004666C0" w:rsidP="004666C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666C0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договору, в организации, в которую будет трудоустроен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 в соответствии с настоящим договором, по характеру деятельности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, в которую будет</w:t>
      </w:r>
    </w:p>
    <w:p w:rsidR="004666C0" w:rsidRDefault="004666C0" w:rsidP="004666C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666C0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оустроен гражданин в соответствии с настоящим договором, по </w:t>
      </w:r>
      <w:proofErr w:type="gramStart"/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и</w:t>
      </w:r>
      <w:proofErr w:type="gramEnd"/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ункциям), выполняемой гражданином при осуществлении трудовой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) (выбрать нужное)</w:t>
      </w:r>
    </w:p>
    <w:p w:rsidR="001704C4" w:rsidRPr="001704C4" w:rsidRDefault="004666C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ция, в которую будет трудоустроен гражданин):</w:t>
      </w:r>
    </w:p>
    <w:p w:rsidR="001704C4" w:rsidRDefault="001704C4" w:rsidP="004666C0">
      <w:pPr>
        <w:pStyle w:val="a6"/>
        <w:numPr>
          <w:ilvl w:val="0"/>
          <w:numId w:val="3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, в которую будет трудоустроен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 соответствии с настоящим договором:</w:t>
      </w:r>
    </w:p>
    <w:p w:rsidR="004B1190" w:rsidRP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4B1190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деятельности организации, в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будет трудоустр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 соответствии с настоящим договором:</w:t>
      </w:r>
    </w:p>
    <w:p w:rsidR="004B1190" w:rsidRPr="001704C4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4B1190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(должности),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профессии), специальность,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и), квалификация (квалификации), вид (виды) работы:</w:t>
      </w:r>
    </w:p>
    <w:p w:rsidR="004B1190" w:rsidRPr="001704C4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771B13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1190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еста осуществления трудовой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-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и заполняется один из следующих вариантов:</w:t>
      </w:r>
    </w:p>
    <w:p w:rsidR="004B1190" w:rsidRDefault="004B1190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трудовой деятельности:</w:t>
      </w: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B1190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ктический адрес, по которому будет осуществляться трудовая</w:t>
      </w: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Pr="004B1190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, в том числе в структурном подразделении, филиале,</w:t>
      </w:r>
      <w:r w:rsidR="004B1190"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стве организации, в которую будет трудоустроен гражданин)</w:t>
      </w:r>
    </w:p>
    <w:p w:rsidR="001704C4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ъекта (объектов) административно-территориального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в пределах субъекта Российской Федерации, на территории которого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трудоустроен гражданин: __________________________________________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B1190" w:rsidRPr="001704C4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(субъектов) Российской Федерации, на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которого будет трудоустроен гражданин: _______________________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71B13" w:rsidRPr="001704C4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0819C8" w:rsidRDefault="001704C4" w:rsidP="000819C8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виды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ономической 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рганизации, в 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ую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трудоустроен гражданин, по Общероссийскому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у видов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деятельности:</w:t>
      </w:r>
    </w:p>
    <w:p w:rsidR="00771B13" w:rsidRP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Default="000819C8" w:rsidP="000819C8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0819C8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1704C4"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в период осуществления трудовой</w:t>
      </w:r>
      <w:r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:rsid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0819C8" w:rsidP="000819C8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, в которую будет трудоустроен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заключат трудовой договор о трудовой деятельности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на условиях, установленных настоящим разделом, в срок не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___ месяцев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819C8" w:rsidRDefault="000819C8" w:rsidP="000819C8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Default="000819C8" w:rsidP="000819C8">
      <w:pPr>
        <w:pStyle w:val="a6"/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Default="000819C8" w:rsidP="000819C8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Pr="000819C8" w:rsidRDefault="000819C8" w:rsidP="000819C8">
      <w:pPr>
        <w:pStyle w:val="a6"/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0819C8" w:rsidRDefault="001704C4" w:rsidP="000819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ы отчисления гражданина из организации, осуществляющей образовательную деятельность, в связи с получением образования</w:t>
      </w:r>
      <w:r w:rsid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вершением обучения), даты завершения срока прохождения аккредитации</w:t>
      </w:r>
      <w:r w:rsid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а) (выбрать нужное)</w:t>
      </w:r>
    </w:p>
    <w:p w:rsidR="000819C8" w:rsidRDefault="000819C8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становленный срок трудоустройства).</w:t>
      </w:r>
    </w:p>
    <w:p w:rsidR="001704C4" w:rsidRDefault="000819C8" w:rsidP="00DA74B3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уществления гражданином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еятельности в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которую будет трудоустроен гражданин, на условиях,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настоящим разделом (далее - установленный срок трудовой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, составляет _____ года (лет). Указанный срок длится с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заключения трудового договора, а при </w:t>
      </w:r>
      <w:proofErr w:type="spellStart"/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лючении</w:t>
      </w:r>
      <w:proofErr w:type="spellEnd"/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срок трудоустройства - с даты истечения установленного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трудоустройства (с учетом приостановления исполнения обязательств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в случаях, установленных законодательством Российской Федерации).</w:t>
      </w:r>
    </w:p>
    <w:p w:rsidR="000819C8" w:rsidRDefault="000819C8" w:rsidP="000819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Pr="000819C8" w:rsidRDefault="000819C8" w:rsidP="000819C8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заказчика</w:t>
      </w:r>
    </w:p>
    <w:p w:rsidR="000819C8" w:rsidRDefault="000819C8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0819C8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организовать предоставление гражданину следующих мер поддержки,</w:t>
      </w:r>
      <w:r w:rsidR="00391099"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гражданину следующие меры поддержки) (выбрать нужное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освоения образовательной программы:</w:t>
      </w:r>
    </w:p>
    <w:p w:rsidR="00391099" w:rsidRPr="001704C4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ры материального стимулирования (стипендии и другие денежные выплаты),</w:t>
      </w:r>
    </w:p>
    <w:p w:rsidR="00391099" w:rsidRPr="00391099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итания и (или) проезда и иные меры, оплата дополнительных платных</w:t>
      </w:r>
    </w:p>
    <w:p w:rsidR="00391099" w:rsidRPr="001704C4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слуг, оказываемых за рамками образовательной программы,</w:t>
      </w:r>
    </w:p>
    <w:p w:rsidR="00391099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в пользование и (или) оплата жилого помещения в период</w:t>
      </w:r>
      <w:r w:rsidR="00391099"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, другие меры)</w:t>
      </w:r>
      <w:r w:rsid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ое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о гражданина на</w:t>
      </w:r>
    </w:p>
    <w:p w:rsidR="001704C4" w:rsidRPr="00391099" w:rsidRDefault="00391099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1704C4"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(осуществить) (выбрать нужное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, установленных </w:t>
      </w:r>
      <w:r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391099"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 установленных</w:t>
      </w:r>
      <w:proofErr w:type="gramEnd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3D27B8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 даты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 до истечения установленного срока трудовой деятельности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приостановления исполнения обязательств сторон в случаях,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)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домить в письменной форме гражданина об изменении своих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, места нахождения, банковских реквизитов или иных сведений,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значение для исполнения настоящего договора, в течение 10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после соответствующих изменений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) ________________________________________________________________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20246B" w:rsidRDefault="001704C4" w:rsidP="0020246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46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бязанности)</w:t>
      </w:r>
    </w:p>
    <w:p w:rsidR="001704C4" w:rsidRPr="001704C4" w:rsidRDefault="0020246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гражданину тему выпускной квалификационной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правлять в 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29BD"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Ф ВАВТ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»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гражданин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организации прохождения практики гражданином;</w:t>
      </w:r>
    </w:p>
    <w:p w:rsidR="001704C4" w:rsidRPr="001704C4" w:rsidRDefault="000B10CD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правлять в 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29BD"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Ф ВАВТ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ую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в которой гражданин осваивает образовательную программу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о предоставлении сведений о результатах освоения гражданином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________________________________________________________________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704C4" w:rsidRPr="0020246B" w:rsidRDefault="001704C4" w:rsidP="0020246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46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20246B" w:rsidRDefault="0020246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20246B" w:rsidRDefault="001704C4" w:rsidP="0020246B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гражданина</w:t>
      </w:r>
    </w:p>
    <w:p w:rsidR="0020246B" w:rsidRDefault="0020246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20246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обязан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месячный срок после поступления на обучение по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информировать в письменной форме заказчика о поступлении на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воить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в соответствии с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и обучения, установленными </w:t>
      </w:r>
      <w:r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ключить трудовой договор на условиях, установленных </w:t>
      </w:r>
      <w:r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20246B"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3 н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осуществить трудовую деятельность на условиях, установленных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20246B"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ить в письменной форме заказчика об изменении фамилии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 отчества (при наличии), паспортных данных, банковских реквизитов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гистрации по месту жительства, иных сведений, имеющих значение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настоящего договора, в течение 10 календарных дней после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изменений.</w:t>
      </w:r>
    </w:p>
    <w:p w:rsidR="001704C4" w:rsidRPr="001704C4" w:rsidRDefault="00565912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ить перевод для обучения по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в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организацию, осуществляющую образовательную деятельность, или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, в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гражданин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 если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бучения после перевода соответствуют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согласованию с заказчиком осуществить перевод для обучения по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в другую организацию, осуществляющую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, или внутри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в которой гражданин осваивает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 с изменением характеристик обучения, указанных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 внесением соответствующих изменений в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_____________________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работодателя</w:t>
      </w:r>
    </w:p>
    <w:p w:rsidR="00565912" w:rsidRDefault="00565912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565912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: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оставить гражданину в период освоения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ледующие меры поддержки:</w:t>
      </w:r>
    </w:p>
    <w:p w:rsidR="00565912" w:rsidRPr="001704C4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ры материального стимулирования (стипендии и другие денежные выплаты),</w:t>
      </w:r>
    </w:p>
    <w:p w:rsidR="00565912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итания и (или) проезда и иные меры, оплата дополнительных платных</w:t>
      </w:r>
    </w:p>
    <w:p w:rsidR="00565912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слуг, оказываемых за рамками образовательной программы,</w:t>
      </w:r>
    </w:p>
    <w:p w:rsidR="00565912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в пользование и (или) оплата жилого помещения в период</w:t>
      </w:r>
      <w:r w:rsidR="00565912"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, другие меры)</w:t>
      </w:r>
      <w:r w:rsidR="00565912"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ое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ить трудоустройство гражданина на условиях, установленных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565912"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 установленных</w:t>
      </w:r>
      <w:proofErr w:type="gramEnd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565912" w:rsidRP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 даты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устройства до истечения установленного срока трудовой 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приостановления исполнения обязательств сторон в случаях,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)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бязанности)</w:t>
      </w: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огласовывать гражданину тему выпускной квалификационной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F9377B" w:rsidRDefault="001704C4" w:rsidP="00557F13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бязанности </w:t>
      </w:r>
      <w:r w:rsidR="000B1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B4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- ВАВТ</w:t>
      </w:r>
      <w:r w:rsidR="000B1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- ВАВТ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итывает предложения заказчика при организации прохождения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практики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запросу заказчика представляет сведения о результатах освоения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образовательной программ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бязанности)</w:t>
      </w: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- ВАВТ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с заказчиком вопросы организации прохождения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практики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F9377B" w:rsidRDefault="001704C4" w:rsidP="00F9377B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, в том числе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6 статьи 71.1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496" w:rsidRDefault="00EF0496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случае неисполнения обязательств по труд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выплачивает гражданину компенсацию в сум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м Российской Федерации, в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F0496" w:rsidRPr="00EF0496" w:rsidRDefault="00EF0496" w:rsidP="00EF049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EF04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рок или дату выплаты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рядке, предусмотренном </w:t>
      </w:r>
      <w:r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ом обучении по образовательным программам среднего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и высшего образования, утвержденного </w:t>
      </w:r>
      <w:r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EF0496"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</w:t>
      </w:r>
      <w:r w:rsidR="003D27B8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0.2020 № 1681 «О целевом обучении по образовательным программам среднего профессионального и высшего образования»</w:t>
      </w:r>
      <w:r w:rsid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4C4" w:rsidRPr="00D86C47" w:rsidRDefault="00480CC4" w:rsidP="00D86C47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обязательств по освоению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и (или) по осуществлению трудовой деятельности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 менее 3 лет в соответствии с полученной квалификацией</w:t>
      </w:r>
      <w:r w:rsidR="00D86C47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ет заказчику расходы, связанные с предоставлением мер поддержки</w:t>
      </w:r>
      <w:r w:rsidR="00D86C47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, в срок ______________________</w:t>
      </w:r>
      <w:r w:rsid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704C4" w:rsidRPr="00D86C47" w:rsidRDefault="00383E50" w:rsidP="00383E5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</w:t>
      </w:r>
      <w:r w:rsidR="001704C4" w:rsidRPr="00D86C4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срок или дату выплаты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рядке, предусмотренном 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D86C47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</w:p>
    <w:p w:rsidR="003D27B8" w:rsidRPr="003D27B8" w:rsidRDefault="003D27B8" w:rsidP="003D27B8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-х лет выплачивают штраф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</w:t>
      </w: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ев со дня получения требования о выплате штрафа и в порядке, предусмотренном разделом 6 Положения.</w:t>
      </w:r>
    </w:p>
    <w:p w:rsidR="003D27B8" w:rsidRPr="003D27B8" w:rsidRDefault="003D27B8" w:rsidP="003D27B8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6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</w:t>
      </w:r>
      <w:r w:rsidR="00383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рофессиональных</w:t>
      </w:r>
      <w:r w:rsidR="00383E50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</w:p>
    <w:p w:rsidR="001704C4" w:rsidRDefault="001704C4" w:rsidP="00DA74B3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исполнения </w:t>
      </w:r>
      <w:r w:rsidR="00DA74B3"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</w:t>
      </w: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</w:t>
      </w:r>
      <w:r w:rsidR="00DA74B3"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и от ответственности за их неисполнение при наличии оснований,</w:t>
      </w:r>
      <w:r w:rsidR="00DA74B3"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.</w:t>
      </w:r>
    </w:p>
    <w:p w:rsidR="005F29BD" w:rsidRPr="00DA74B3" w:rsidRDefault="005F29BD" w:rsidP="005F29BD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4B3" w:rsidRDefault="00DA74B3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DA74B3" w:rsidRDefault="001704C4" w:rsidP="00DA74B3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DA74B3" w:rsidRDefault="00DA74B3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DA74B3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ую силу, по одному экземпляру для каждой из сторон.</w:t>
      </w:r>
    </w:p>
    <w:p w:rsidR="001704C4" w:rsidRPr="001704C4" w:rsidRDefault="00DA74B3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 __ г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 истечения установленного срока трудовой деятельности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исполнения обязательства гражданин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трудовой деятельности в случаях, устано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).</w:t>
      </w:r>
    </w:p>
    <w:p w:rsidR="001704C4" w:rsidRPr="001704C4" w:rsidRDefault="002A07B0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704C4" w:rsidRPr="002A07B0" w:rsidRDefault="002A07B0" w:rsidP="002A07B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1704C4"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 обучение,</w:t>
      </w:r>
    </w:p>
    <w:p w:rsidR="002A07B0" w:rsidRDefault="002A07B0" w:rsidP="002A07B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2A07B0" w:rsidRDefault="001704C4" w:rsidP="002A07B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целевое обучение в пределах квоты приема на целевое обучение)</w:t>
      </w:r>
      <w:r w:rsidR="002A07B0"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ть нужное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83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</w:t>
      </w:r>
      <w:r w:rsidR="00383E50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____________</w:t>
      </w:r>
      <w:r w:rsidR="00383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01E87" w:rsidRPr="001704C4" w:rsidRDefault="00A01E87" w:rsidP="00A01E87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ечение ____ после заключения настоящего</w:t>
      </w:r>
      <w:r w:rsidR="00A01E87"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до «</w:t>
      </w: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01E87"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 20__ г.) (выбрать нужное)</w:t>
      </w:r>
    </w:p>
    <w:p w:rsid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торгается.</w:t>
      </w:r>
    </w:p>
    <w:p w:rsidR="00A01E87" w:rsidRDefault="00A01E87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  изменений    в    настоящий     договор   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соглашениями к нему.</w:t>
      </w:r>
    </w:p>
    <w:p w:rsidR="001704C4" w:rsidRPr="001704C4" w:rsidRDefault="00A01E87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</w:t>
      </w:r>
    </w:p>
    <w:p w:rsidR="001704C4" w:rsidRP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(может быть, не может быть) (выбрать нужное)</w:t>
      </w:r>
    </w:p>
    <w:p w:rsidR="00A01E87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.</w:t>
      </w:r>
    </w:p>
    <w:p w:rsidR="001704C4" w:rsidRPr="001704C4" w:rsidRDefault="00A01E87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. _________________________________________________________________________.</w:t>
      </w:r>
    </w:p>
    <w:p w:rsidR="001704C4" w:rsidRP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оложения)</w:t>
      </w:r>
    </w:p>
    <w:p w:rsid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Pr="001704C4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01E87" w:rsidRDefault="001704C4" w:rsidP="00A01E87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а и платежные реквизиты сторон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245"/>
        <w:gridCol w:w="4986"/>
      </w:tblGrid>
      <w:tr w:rsidR="00A01E87" w:rsidRPr="00555828" w:rsidTr="009439DF">
        <w:tc>
          <w:tcPr>
            <w:tcW w:w="4550" w:type="dxa"/>
            <w:tcBorders>
              <w:bottom w:val="single" w:sz="4" w:space="0" w:color="auto"/>
            </w:tcBorders>
          </w:tcPr>
          <w:p w:rsidR="00A01E87" w:rsidRPr="00555828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</w:tcPr>
          <w:p w:rsidR="00A01E87" w:rsidRPr="00555828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A01E87" w:rsidRPr="00555828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87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A01E87" w:rsidRPr="00E82F9E" w:rsidRDefault="00A01E87" w:rsidP="00A01E8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казчик</w:t>
            </w:r>
          </w:p>
        </w:tc>
        <w:tc>
          <w:tcPr>
            <w:tcW w:w="245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A01E87" w:rsidRPr="00E82F9E" w:rsidRDefault="00A01E87" w:rsidP="00A01E8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ражданин</w:t>
            </w:r>
          </w:p>
        </w:tc>
      </w:tr>
      <w:tr w:rsidR="00A01E87" w:rsidRPr="00E82F9E" w:rsidTr="009439DF">
        <w:tc>
          <w:tcPr>
            <w:tcW w:w="4550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5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01E87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A01E87" w:rsidRPr="00E82F9E" w:rsidRDefault="003940DC" w:rsidP="003940D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245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A01E87" w:rsidRPr="00E82F9E" w:rsidRDefault="003940DC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:rsidR="00A01E87" w:rsidRPr="00E82F9E" w:rsidTr="009439DF">
        <w:tc>
          <w:tcPr>
            <w:tcW w:w="4550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5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01E87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A01E87" w:rsidRPr="00E82F9E" w:rsidRDefault="003940DC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245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A01E87" w:rsidRPr="00E82F9E" w:rsidRDefault="003940DC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353BA2" w:rsidRPr="00E82F9E" w:rsidTr="009439DF">
        <w:tc>
          <w:tcPr>
            <w:tcW w:w="4550" w:type="dxa"/>
            <w:tcBorders>
              <w:bottom w:val="single" w:sz="4" w:space="0" w:color="auto"/>
            </w:tcBorders>
          </w:tcPr>
          <w:p w:rsidR="00353BA2" w:rsidRPr="00E82F9E" w:rsidRDefault="00353BA2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5" w:type="dxa"/>
          </w:tcPr>
          <w:p w:rsidR="00353BA2" w:rsidRPr="00E82F9E" w:rsidRDefault="00353BA2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353BA2" w:rsidRPr="00E82F9E" w:rsidRDefault="00353BA2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53BA2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245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: серия, номер, когда и кем выдан)</w:t>
            </w:r>
          </w:p>
        </w:tc>
      </w:tr>
      <w:tr w:rsidR="00353BA2" w:rsidRPr="00E82F9E" w:rsidTr="009439DF">
        <w:tc>
          <w:tcPr>
            <w:tcW w:w="4550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BA2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реквизиты)</w:t>
            </w:r>
          </w:p>
        </w:tc>
        <w:tc>
          <w:tcPr>
            <w:tcW w:w="245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егистрации)</w:t>
            </w:r>
          </w:p>
        </w:tc>
      </w:tr>
      <w:tr w:rsidR="00383E50" w:rsidRPr="00E82F9E" w:rsidTr="009439DF">
        <w:tc>
          <w:tcPr>
            <w:tcW w:w="4550" w:type="dxa"/>
          </w:tcPr>
          <w:p w:rsidR="00383E50" w:rsidRPr="00E82F9E" w:rsidRDefault="00383E50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383E50" w:rsidRPr="00E82F9E" w:rsidRDefault="00383E50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383E50" w:rsidRPr="00E82F9E" w:rsidRDefault="00383E50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F9E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E82F9E" w:rsidRPr="00E82F9E" w:rsidRDefault="00E82F9E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E82F9E" w:rsidRPr="00E82F9E" w:rsidRDefault="00E82F9E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E82F9E" w:rsidRPr="00E82F9E" w:rsidRDefault="00E82F9E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</w:t>
            </w:r>
          </w:p>
        </w:tc>
      </w:tr>
      <w:tr w:rsidR="00F77643" w:rsidRPr="00E82F9E" w:rsidTr="009439DF">
        <w:tc>
          <w:tcPr>
            <w:tcW w:w="4550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643" w:rsidRPr="00E82F9E" w:rsidTr="009439DF">
        <w:tc>
          <w:tcPr>
            <w:tcW w:w="4550" w:type="dxa"/>
          </w:tcPr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  <w:tc>
          <w:tcPr>
            <w:tcW w:w="245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</w:tr>
      <w:tr w:rsidR="00F77643" w:rsidRPr="00E82F9E" w:rsidTr="009439DF">
        <w:tc>
          <w:tcPr>
            <w:tcW w:w="4550" w:type="dxa"/>
          </w:tcPr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</w:t>
            </w:r>
            <w:r w:rsidR="00383E50"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245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</w:t>
            </w:r>
          </w:p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9439DF" w:rsidRPr="00E82F9E" w:rsidTr="009439DF">
        <w:tc>
          <w:tcPr>
            <w:tcW w:w="4550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одатель</w:t>
            </w: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Исполнитель – ВАВТ»</w:t>
            </w:r>
          </w:p>
        </w:tc>
      </w:tr>
      <w:tr w:rsidR="009439DF" w:rsidRPr="00E82F9E" w:rsidTr="009439DF">
        <w:tc>
          <w:tcPr>
            <w:tcW w:w="4550" w:type="dxa"/>
            <w:tcBorders>
              <w:bottom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иректор «ДВФ ВАВТ Минэкономразвития России»</w:t>
            </w:r>
          </w:p>
        </w:tc>
      </w:tr>
      <w:tr w:rsidR="009439DF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c>
          <w:tcPr>
            <w:tcW w:w="4550" w:type="dxa"/>
            <w:tcBorders>
              <w:bottom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9439DF" w:rsidRPr="00E82F9E" w:rsidRDefault="009439DF" w:rsidP="003769BD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.Н. Дворцова</w:t>
            </w:r>
          </w:p>
        </w:tc>
      </w:tr>
      <w:tr w:rsidR="009439DF" w:rsidRPr="00E82F9E" w:rsidTr="009439DF">
        <w:trPr>
          <w:trHeight w:val="691"/>
        </w:trPr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  <w:p w:rsidR="009439DF" w:rsidRPr="009439DF" w:rsidRDefault="009439DF" w:rsidP="009439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т имени ФГБОУ ВО «ВАВТ Минэкономразвития России»</w:t>
            </w:r>
          </w:p>
          <w:p w:rsidR="009439DF" w:rsidRPr="009439DF" w:rsidRDefault="009439DF" w:rsidP="009439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 доверенности № 01-09/1345 от 24.11.2025 г. </w:t>
            </w:r>
          </w:p>
        </w:tc>
      </w:tr>
      <w:tr w:rsidR="009439DF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rPr>
          <w:trHeight w:val="431"/>
        </w:trPr>
        <w:tc>
          <w:tcPr>
            <w:tcW w:w="4550" w:type="dxa"/>
            <w:tcBorders>
              <w:bottom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__» ____________________ 20 ___г.</w:t>
            </w:r>
          </w:p>
        </w:tc>
      </w:tr>
      <w:tr w:rsidR="009439DF" w:rsidRPr="00E82F9E" w:rsidTr="009439DF">
        <w:tc>
          <w:tcPr>
            <w:tcW w:w="4550" w:type="dxa"/>
            <w:tcBorders>
              <w:top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бухгалтер «ДВФ ВАВТ Минэкономразвития России»</w:t>
            </w:r>
          </w:p>
        </w:tc>
      </w:tr>
      <w:tr w:rsidR="009439DF" w:rsidRPr="00E82F9E" w:rsidTr="009439DF">
        <w:tc>
          <w:tcPr>
            <w:tcW w:w="4550" w:type="dxa"/>
            <w:tcBorders>
              <w:bottom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rPr>
          <w:trHeight w:val="268"/>
        </w:trPr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9439DF" w:rsidRPr="00E82F9E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ИО, подпись)</w:t>
            </w:r>
            <w:bookmarkStart w:id="0" w:name="_GoBack"/>
            <w:bookmarkEnd w:id="0"/>
          </w:p>
        </w:tc>
      </w:tr>
      <w:tr w:rsidR="009439DF" w:rsidRPr="00E82F9E" w:rsidTr="009439DF">
        <w:trPr>
          <w:trHeight w:val="620"/>
        </w:trPr>
        <w:tc>
          <w:tcPr>
            <w:tcW w:w="4550" w:type="dxa"/>
            <w:tcBorders>
              <w:top w:val="single" w:sz="4" w:space="0" w:color="auto"/>
            </w:tcBorders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иные реквизиты)</w:t>
            </w:r>
          </w:p>
        </w:tc>
        <w:tc>
          <w:tcPr>
            <w:tcW w:w="245" w:type="dxa"/>
            <w:vMerge w:val="restart"/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986" w:type="dxa"/>
            <w:vMerge w:val="restart"/>
          </w:tcPr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3003, г. Петропавловск-Камчатский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Вилюйская, 25.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 7729071387/410102001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ПО 42385741 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ВЭД  85.22</w:t>
            </w:r>
            <w:proofErr w:type="gramEnd"/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 1027739793212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К 013002402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ОКТМО 30701000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значейский счет №03214643000000013800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КС №40102810945370000031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ь платежа: УФК по Камчатскому краю («ДВФ ВАВТ Минэкономразвития России» л/с 20386У93050) ОКЦ №4 ДГУ Банка России//УФК по Камчатскому краю г Петропавловск-Камчатский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электронной почты: rectordvf@mail.ru</w:t>
            </w:r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йт:  http://dvf-vavt.ru/</w:t>
            </w:r>
            <w:proofErr w:type="gramEnd"/>
          </w:p>
          <w:p w:rsidR="009439DF" w:rsidRPr="009439DF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/факс. 42-34-69-приемная, 42-01-47 - общий</w:t>
            </w:r>
          </w:p>
          <w:p w:rsidR="009439DF" w:rsidRPr="00E82F9E" w:rsidRDefault="009439DF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л./факс. 43-39-75-бухгалтерия </w:t>
            </w:r>
          </w:p>
        </w:tc>
      </w:tr>
      <w:tr w:rsidR="009439DF" w:rsidRPr="00E82F9E" w:rsidTr="009439DF">
        <w:trPr>
          <w:trHeight w:val="617"/>
        </w:trPr>
        <w:tc>
          <w:tcPr>
            <w:tcW w:w="4550" w:type="dxa"/>
            <w:tcBorders>
              <w:top w:val="single" w:sz="4" w:space="0" w:color="auto"/>
            </w:tcBorders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5" w:type="dxa"/>
            <w:vMerge/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986" w:type="dxa"/>
            <w:vMerge/>
          </w:tcPr>
          <w:p w:rsidR="009439DF" w:rsidRPr="00E82F9E" w:rsidRDefault="009439DF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rPr>
          <w:trHeight w:val="617"/>
        </w:trPr>
        <w:tc>
          <w:tcPr>
            <w:tcW w:w="4550" w:type="dxa"/>
            <w:tcBorders>
              <w:top w:val="single" w:sz="4" w:space="0" w:color="auto"/>
            </w:tcBorders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5" w:type="dxa"/>
            <w:vMerge/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986" w:type="dxa"/>
            <w:vMerge/>
          </w:tcPr>
          <w:p w:rsidR="009439DF" w:rsidRPr="00E82F9E" w:rsidRDefault="009439DF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rPr>
          <w:trHeight w:val="617"/>
        </w:trPr>
        <w:tc>
          <w:tcPr>
            <w:tcW w:w="4550" w:type="dxa"/>
            <w:tcBorders>
              <w:top w:val="single" w:sz="4" w:space="0" w:color="auto"/>
            </w:tcBorders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5" w:type="dxa"/>
            <w:vMerge/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986" w:type="dxa"/>
            <w:vMerge/>
          </w:tcPr>
          <w:p w:rsidR="009439DF" w:rsidRPr="00E82F9E" w:rsidRDefault="009439DF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rPr>
          <w:trHeight w:val="617"/>
        </w:trPr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5" w:type="dxa"/>
            <w:vMerge/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986" w:type="dxa"/>
            <w:vMerge/>
          </w:tcPr>
          <w:p w:rsidR="009439DF" w:rsidRPr="00E82F9E" w:rsidRDefault="009439DF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rPr>
          <w:trHeight w:val="1350"/>
        </w:trPr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5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9439DF" w:rsidRPr="009439DF" w:rsidTr="009439DF">
              <w:trPr>
                <w:trHeight w:val="617"/>
              </w:trPr>
              <w:tc>
                <w:tcPr>
                  <w:tcW w:w="9781" w:type="dxa"/>
                  <w:tcBorders>
                    <w:top w:val="single" w:sz="4" w:space="0" w:color="auto"/>
                  </w:tcBorders>
                </w:tcPr>
                <w:p w:rsidR="009439DF" w:rsidRPr="009439DF" w:rsidRDefault="009439DF" w:rsidP="009439DF">
                  <w:pPr>
                    <w:tabs>
                      <w:tab w:val="left" w:pos="3664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9439DF" w:rsidRPr="009439DF" w:rsidTr="009439DF">
              <w:trPr>
                <w:trHeight w:val="617"/>
              </w:trPr>
              <w:tc>
                <w:tcPr>
                  <w:tcW w:w="9781" w:type="dxa"/>
                  <w:tcBorders>
                    <w:top w:val="single" w:sz="4" w:space="0" w:color="auto"/>
                  </w:tcBorders>
                </w:tcPr>
                <w:p w:rsidR="009439DF" w:rsidRPr="009439DF" w:rsidRDefault="009439DF" w:rsidP="009439DF">
                  <w:pPr>
                    <w:tabs>
                      <w:tab w:val="left" w:pos="3664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5" w:type="dxa"/>
            <w:vMerge/>
          </w:tcPr>
          <w:p w:rsidR="009439DF" w:rsidRPr="009439DF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986" w:type="dxa"/>
            <w:vMerge/>
          </w:tcPr>
          <w:p w:rsidR="009439DF" w:rsidRPr="00E82F9E" w:rsidRDefault="009439DF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rPr>
          <w:trHeight w:val="416"/>
        </w:trPr>
        <w:tc>
          <w:tcPr>
            <w:tcW w:w="4550" w:type="dxa"/>
            <w:tcBorders>
              <w:top w:val="single" w:sz="4" w:space="0" w:color="auto"/>
            </w:tcBorders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</w:tcPr>
          <w:p w:rsidR="009439DF" w:rsidRPr="00E82F9E" w:rsidRDefault="009439DF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439DF" w:rsidRPr="00E82F9E" w:rsidTr="009439DF">
        <w:tc>
          <w:tcPr>
            <w:tcW w:w="4550" w:type="dxa"/>
          </w:tcPr>
          <w:p w:rsidR="009439DF" w:rsidRPr="00E82F9E" w:rsidRDefault="009439DF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  <w:tc>
          <w:tcPr>
            <w:tcW w:w="245" w:type="dxa"/>
          </w:tcPr>
          <w:p w:rsidR="009439DF" w:rsidRPr="00E82F9E" w:rsidRDefault="009439DF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</w:tr>
      <w:tr w:rsidR="009439DF" w:rsidRPr="00E82F9E" w:rsidTr="009439DF">
        <w:tc>
          <w:tcPr>
            <w:tcW w:w="4550" w:type="dxa"/>
          </w:tcPr>
          <w:p w:rsidR="009439DF" w:rsidRPr="00E82F9E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 (при наличии)</w:t>
            </w:r>
          </w:p>
        </w:tc>
        <w:tc>
          <w:tcPr>
            <w:tcW w:w="245" w:type="dxa"/>
          </w:tcPr>
          <w:p w:rsidR="009439DF" w:rsidRPr="00E82F9E" w:rsidRDefault="009439DF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</w:tcPr>
          <w:p w:rsidR="009439DF" w:rsidRPr="00E82F9E" w:rsidRDefault="009439DF" w:rsidP="009439DF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 (при наличии)</w:t>
            </w:r>
          </w:p>
        </w:tc>
      </w:tr>
    </w:tbl>
    <w:p w:rsidR="00E23A5D" w:rsidRPr="00555828" w:rsidRDefault="00E23A5D" w:rsidP="009439DF">
      <w:pPr>
        <w:rPr>
          <w:sz w:val="20"/>
          <w:szCs w:val="20"/>
        </w:rPr>
      </w:pPr>
    </w:p>
    <w:sectPr w:rsidR="00E23A5D" w:rsidRPr="0055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CAD"/>
    <w:multiLevelType w:val="hybridMultilevel"/>
    <w:tmpl w:val="60CA9C6C"/>
    <w:lvl w:ilvl="0" w:tplc="E0E65E70">
      <w:start w:val="1"/>
      <w:numFmt w:val="bullet"/>
      <w:suff w:val="space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FEE3816"/>
    <w:multiLevelType w:val="multilevel"/>
    <w:tmpl w:val="D20EFF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EE0BCC"/>
    <w:multiLevelType w:val="multilevel"/>
    <w:tmpl w:val="447EF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A93FFD"/>
    <w:multiLevelType w:val="hybridMultilevel"/>
    <w:tmpl w:val="2FFE9D64"/>
    <w:lvl w:ilvl="0" w:tplc="E13C41C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D001B9F"/>
    <w:multiLevelType w:val="hybridMultilevel"/>
    <w:tmpl w:val="5CE2E4EA"/>
    <w:lvl w:ilvl="0" w:tplc="590A25A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446D"/>
    <w:multiLevelType w:val="hybridMultilevel"/>
    <w:tmpl w:val="A652030E"/>
    <w:lvl w:ilvl="0" w:tplc="E13C41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00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65"/>
    <w:rsid w:val="00012BE8"/>
    <w:rsid w:val="000819C8"/>
    <w:rsid w:val="00096F2E"/>
    <w:rsid w:val="000B10CD"/>
    <w:rsid w:val="00130D22"/>
    <w:rsid w:val="001704C4"/>
    <w:rsid w:val="0020246B"/>
    <w:rsid w:val="002A07B0"/>
    <w:rsid w:val="002B4449"/>
    <w:rsid w:val="002D4F96"/>
    <w:rsid w:val="00353BA2"/>
    <w:rsid w:val="00354F7A"/>
    <w:rsid w:val="0036316D"/>
    <w:rsid w:val="003769BD"/>
    <w:rsid w:val="00383E50"/>
    <w:rsid w:val="00391099"/>
    <w:rsid w:val="003940DC"/>
    <w:rsid w:val="003D27B8"/>
    <w:rsid w:val="004666C0"/>
    <w:rsid w:val="00480CC4"/>
    <w:rsid w:val="004B1190"/>
    <w:rsid w:val="00517465"/>
    <w:rsid w:val="00555828"/>
    <w:rsid w:val="00557F13"/>
    <w:rsid w:val="00565912"/>
    <w:rsid w:val="00583F1E"/>
    <w:rsid w:val="00587E86"/>
    <w:rsid w:val="00597BFA"/>
    <w:rsid w:val="005F29BD"/>
    <w:rsid w:val="00601001"/>
    <w:rsid w:val="00616DEC"/>
    <w:rsid w:val="00622B90"/>
    <w:rsid w:val="0069076D"/>
    <w:rsid w:val="006D184B"/>
    <w:rsid w:val="007517DB"/>
    <w:rsid w:val="00771B13"/>
    <w:rsid w:val="0081653A"/>
    <w:rsid w:val="008E43C8"/>
    <w:rsid w:val="008F1BF8"/>
    <w:rsid w:val="009439DF"/>
    <w:rsid w:val="0097616F"/>
    <w:rsid w:val="00A01E87"/>
    <w:rsid w:val="00A51617"/>
    <w:rsid w:val="00AB3B44"/>
    <w:rsid w:val="00AF008C"/>
    <w:rsid w:val="00AF24F5"/>
    <w:rsid w:val="00B63790"/>
    <w:rsid w:val="00CD1859"/>
    <w:rsid w:val="00D44465"/>
    <w:rsid w:val="00D86C47"/>
    <w:rsid w:val="00DA74B3"/>
    <w:rsid w:val="00E23A5D"/>
    <w:rsid w:val="00E82F9E"/>
    <w:rsid w:val="00EF0496"/>
    <w:rsid w:val="00F77643"/>
    <w:rsid w:val="00F9377B"/>
    <w:rsid w:val="00FC5564"/>
    <w:rsid w:val="00FE4CA5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6601"/>
  <w15:chartTrackingRefBased/>
  <w15:docId w15:val="{B1240A36-645C-4EDF-8F30-C7DBED0E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7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4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704C4"/>
  </w:style>
  <w:style w:type="paragraph" w:styleId="a3">
    <w:name w:val="Normal (Web)"/>
    <w:basedOn w:val="a"/>
    <w:uiPriority w:val="99"/>
    <w:semiHidden/>
    <w:unhideWhenUsed/>
    <w:rsid w:val="0017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4C4"/>
    <w:rPr>
      <w:color w:val="0000FF"/>
      <w:u w:val="single"/>
    </w:rPr>
  </w:style>
  <w:style w:type="table" w:styleId="a5">
    <w:name w:val="Table Grid"/>
    <w:basedOn w:val="a1"/>
    <w:uiPriority w:val="39"/>
    <w:rsid w:val="001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5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582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82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6440-DFC7-435E-875E-E717F366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211</cp:lastModifiedBy>
  <cp:revision>18</cp:revision>
  <cp:lastPrinted>2022-06-15T22:31:00Z</cp:lastPrinted>
  <dcterms:created xsi:type="dcterms:W3CDTF">2020-06-18T22:32:00Z</dcterms:created>
  <dcterms:modified xsi:type="dcterms:W3CDTF">2026-04-08T02:42:00Z</dcterms:modified>
</cp:coreProperties>
</file>